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CAD7A" w14:textId="015F2216" w:rsidR="00D22B0F" w:rsidRDefault="00EF57DE" w:rsidP="004F6C43">
      <w:pPr>
        <w:tabs>
          <w:tab w:val="left" w:pos="1134"/>
          <w:tab w:val="left" w:pos="4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696EC2" wp14:editId="475E2285">
                <wp:simplePos x="0" y="0"/>
                <wp:positionH relativeFrom="column">
                  <wp:posOffset>5943600</wp:posOffset>
                </wp:positionH>
                <wp:positionV relativeFrom="paragraph">
                  <wp:posOffset>2285365</wp:posOffset>
                </wp:positionV>
                <wp:extent cx="1880235" cy="5181600"/>
                <wp:effectExtent l="3175" t="2540" r="254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FA0BD" w14:textId="77777777" w:rsidR="0031656A" w:rsidRPr="00D22B0F" w:rsidRDefault="0031656A" w:rsidP="0031656A">
                            <w:pPr>
                              <w:rPr>
                                <w:b/>
                                <w:sz w:val="180"/>
                                <w:szCs w:val="180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180"/>
                                <w:szCs w:val="180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96EC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468pt;margin-top:179.95pt;width:148.05pt;height:40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" filled="f" stroked="f">
                <v:textbox style="layout-flow:vertical-ideographic" inset="5.85pt,.7pt,5.85pt,.7pt">
                  <w:txbxContent>
                    <w:p w14:paraId="269FA0BD" w14:textId="77777777" w:rsidR="0031656A" w:rsidRPr="00D22B0F" w:rsidRDefault="0031656A" w:rsidP="0031656A">
                      <w:pPr>
                        <w:rPr>
                          <w:b/>
                          <w:sz w:val="180"/>
                          <w:szCs w:val="180"/>
                        </w:rPr>
                      </w:pPr>
                      <w:r w:rsidRPr="00D22B0F">
                        <w:rPr>
                          <w:rFonts w:hint="eastAsia"/>
                          <w:b/>
                          <w:sz w:val="180"/>
                          <w:szCs w:val="180"/>
                        </w:rPr>
                        <w:t>○○県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CAEA09" wp14:editId="3B124EDE">
                <wp:simplePos x="0" y="0"/>
                <wp:positionH relativeFrom="column">
                  <wp:posOffset>3817620</wp:posOffset>
                </wp:positionH>
                <wp:positionV relativeFrom="paragraph">
                  <wp:posOffset>1913255</wp:posOffset>
                </wp:positionV>
                <wp:extent cx="2803525" cy="11116945"/>
                <wp:effectExtent l="1270" t="1905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11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0BDC0" w14:textId="77777777" w:rsidR="0031656A" w:rsidRPr="00EF57DE" w:rsidRDefault="0031656A" w:rsidP="0031656A">
                            <w:pPr>
                              <w:rPr>
                                <w:b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57DE">
                              <w:rPr>
                                <w:rFonts w:hint="eastAsia"/>
                                <w:b/>
                                <w:sz w:val="300"/>
                                <w:szCs w:val="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EA09" id="Text Box 44" o:spid="_x0000_s1027" type="#_x0000_t202" style="position:absolute;left:0;text-align:left;margin-left:300.6pt;margin-top:150.65pt;width:220.75pt;height:87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" filled="f" stroked="f">
                <v:textbox style="layout-flow:vertical-ideographic" inset="5.85pt,.7pt,5.85pt,.7pt">
                  <w:txbxContent>
                    <w:p w14:paraId="3FB0BDC0" w14:textId="77777777" w:rsidR="0031656A" w:rsidRPr="00EF57DE" w:rsidRDefault="0031656A" w:rsidP="0031656A">
                      <w:pPr>
                        <w:rPr>
                          <w:b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57DE">
                        <w:rPr>
                          <w:rFonts w:hint="eastAsia"/>
                          <w:b/>
                          <w:sz w:val="300"/>
                          <w:szCs w:val="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68D7FFBA" w14:textId="77777777" w:rsidR="00D22B0F" w:rsidRPr="00D22B0F" w:rsidRDefault="00D22B0F" w:rsidP="00D22B0F"/>
    <w:p w14:paraId="417A7DAD" w14:textId="77777777" w:rsidR="00D22B0F" w:rsidRPr="00D22B0F" w:rsidRDefault="00D22B0F" w:rsidP="00D22B0F"/>
    <w:p w14:paraId="13344066" w14:textId="77777777" w:rsidR="00D22B0F" w:rsidRPr="00D22B0F" w:rsidRDefault="00D22B0F" w:rsidP="00D22B0F"/>
    <w:p w14:paraId="569747C5" w14:textId="77777777" w:rsidR="00D22B0F" w:rsidRPr="00D22B0F" w:rsidRDefault="00D22B0F" w:rsidP="00D22B0F"/>
    <w:p w14:paraId="04A92BAF" w14:textId="77777777" w:rsidR="00D22B0F" w:rsidRPr="00D22B0F" w:rsidRDefault="00D22B0F" w:rsidP="00D22B0F"/>
    <w:p w14:paraId="68FD8741" w14:textId="77777777" w:rsidR="00D22B0F" w:rsidRPr="00D22B0F" w:rsidRDefault="00D22B0F" w:rsidP="00D22B0F"/>
    <w:p w14:paraId="613AA8AB" w14:textId="77777777" w:rsidR="00D22B0F" w:rsidRPr="00D22B0F" w:rsidRDefault="00D22B0F" w:rsidP="00D22B0F"/>
    <w:p w14:paraId="2265A315" w14:textId="77777777" w:rsidR="00D22B0F" w:rsidRPr="00D22B0F" w:rsidRDefault="00D22B0F" w:rsidP="00D22B0F"/>
    <w:p w14:paraId="302E12E1" w14:textId="77777777" w:rsidR="00D22B0F" w:rsidRPr="00D22B0F" w:rsidRDefault="00D22B0F" w:rsidP="00D22B0F"/>
    <w:p w14:paraId="729708B1" w14:textId="77777777" w:rsidR="00D22B0F" w:rsidRPr="00D22B0F" w:rsidRDefault="00D22B0F" w:rsidP="00D22B0F"/>
    <w:p w14:paraId="27356F08" w14:textId="77777777" w:rsidR="00D22B0F" w:rsidRPr="00D22B0F" w:rsidRDefault="00D22B0F" w:rsidP="00D22B0F"/>
    <w:p w14:paraId="47F13BC8" w14:textId="77777777" w:rsidR="00D22B0F" w:rsidRPr="00D22B0F" w:rsidRDefault="00D22B0F" w:rsidP="00D22B0F"/>
    <w:p w14:paraId="0C8F3223" w14:textId="77777777" w:rsidR="00D22B0F" w:rsidRPr="00D22B0F" w:rsidRDefault="00D22B0F" w:rsidP="00D22B0F"/>
    <w:p w14:paraId="6C833151" w14:textId="77777777" w:rsidR="00D22B0F" w:rsidRPr="00D22B0F" w:rsidRDefault="00D22B0F" w:rsidP="00D22B0F"/>
    <w:p w14:paraId="0007F102" w14:textId="77777777" w:rsidR="00D22B0F" w:rsidRPr="00D22B0F" w:rsidRDefault="00D22B0F" w:rsidP="00D22B0F"/>
    <w:p w14:paraId="4BB58183" w14:textId="77777777" w:rsidR="00D22B0F" w:rsidRPr="00D22B0F" w:rsidRDefault="00D22B0F" w:rsidP="00D22B0F"/>
    <w:p w14:paraId="0D3669BE" w14:textId="77777777" w:rsidR="00D22B0F" w:rsidRPr="00D22B0F" w:rsidRDefault="00D22B0F" w:rsidP="00D22B0F"/>
    <w:p w14:paraId="7B835564" w14:textId="77777777" w:rsidR="00D22B0F" w:rsidRPr="00D22B0F" w:rsidRDefault="00D22B0F" w:rsidP="00D22B0F"/>
    <w:p w14:paraId="786FE672" w14:textId="77777777" w:rsidR="00D22B0F" w:rsidRPr="00D22B0F" w:rsidRDefault="00D22B0F" w:rsidP="00D22B0F"/>
    <w:p w14:paraId="77E88CD6" w14:textId="65513A90" w:rsidR="00D22B0F" w:rsidRPr="00D22B0F" w:rsidRDefault="00EF57DE" w:rsidP="00D22B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8121C7" wp14:editId="6CB13528">
                <wp:simplePos x="0" y="0"/>
                <wp:positionH relativeFrom="column">
                  <wp:posOffset>1478280</wp:posOffset>
                </wp:positionH>
                <wp:positionV relativeFrom="paragraph">
                  <wp:posOffset>34290</wp:posOffset>
                </wp:positionV>
                <wp:extent cx="7592060" cy="7504430"/>
                <wp:effectExtent l="0" t="0" r="3810" b="190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92060" cy="750443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0D49" id="Rectangle 51" o:spid="_x0000_s1026" style="position:absolute;left:0;text-align:left;margin-left:116.4pt;margin-top:2.7pt;width:597.8pt;height:590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BrAAAAAAFJnaHRsb25nAAAVJ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SaWdodHM9&#10;Imh0dHA6Ly9ucy5hZG9iZS5jb20veGFwLzEuMC9yaWdodHM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D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H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P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T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X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b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f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D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H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L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P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T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X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b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f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D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H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L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P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T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X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b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f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D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H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L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P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T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X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b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f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D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H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P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T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X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b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f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D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H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L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P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T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X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b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f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D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H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L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P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T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X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b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f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D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H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L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P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T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X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b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f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D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H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L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P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T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X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b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f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D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H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L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P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T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X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b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f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D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H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L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P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T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X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b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f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D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H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L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P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T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X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b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f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D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H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L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P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T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X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b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f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Lbn6RcvKL0Mc933IuVKPy+4j7dY+6WvOXoZTwj6Ueto2jaNo2jaNo2kHGp74p0ncX2F1uzpT46H&#10;vHsbl7r/AIXWhcbFzdehPpqZDB1VT0AAAAAAAAAAAAAAAAAAAAAAAAAAAAAD/9T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vJNpqir6SwK03JX&#10;0qteH2FTcyvwnVLd1oWHJjvbuvRt9BHoegAAADzxbpcu6+RfPYolKbapqqnuV3e6+RNsazjdfVMy&#10;WxLdBMmgAAAAAAAAAAAAAAAAAAAAAAAAAAAAA//V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ZTZFlXItvrR6GNX5fltH89E0mUUYO9L37lVP4dC&#10;my24pqKq/IooaatUfiib1AAAAJGB890yzPnrFfaUMY1e5lRC5SSa8zIcGW6yn9pWAAAAAAAAAAAA&#10;AAAAAAAAAAAAAAAAAA//1v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/Ix/k8aM7nvPwii1J0eyP2lPdtOVZstsmq7V1qekqfaRAAABKwI+u59qM&#10;suWHkUlJP0rQor6dt0S06kuOrr8TJ+N1x4/f+0rwAAAAAAAAAAAAAAAAAAAAAAAAAAAAAf/X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ZuShca&#10;lKHTaWG3FuVZEb8qx2236qlqlaUW5Pr4nlOpEAAAErFeyUtfFGXRuyXyvyPElG5XfrLw+0opwlaa&#10;i+mldTJONaePGnTX9pXgAAAAAAAAAAAAAAAAAAAAAAAAAAAAA//Q+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KvW1ci4tdUYxnW/am7cFSXgU1q&#10;Lm1F/N4kq9bjbVZJN1LVTa35N6HsAAAeJTp7G/iZXB1rQhu2ujPbSkmpKsi94EPbsxh9v7SsAAAA&#10;AAAAAAAAAAAAAAAAAAAAAAAAAB//0f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ycjZ3uUl10LcpKzFOVG/P7ylvW3Nb6qjfiWvLjsS+1nhaoiA&#10;AAUuQ9tOvUynHdVJ66EN1ftPak1p4l8wpNwSfmyvAAAAAAAAAAAAAAAAAAAAAAAAAAAAAB//0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gz1t&#10;szn/AMP7UYwlV73qqdCfe9EFLwqtCzXLWu6tfh5EqKrVeR72kdpDaNpHaNo2lHlrSP3mVYS9Nx/D&#10;+0poz8CcvU9vmXjA9KjD7dS7AAAAAAAAAAAAAAAAAAAAAAAAAAAAAA//0/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kz47rEo/Z+1GMzfsqvke&#10;bMKzc3pVFPl3PZ1jrVuvwLdb8X5smAAAFJl9I/azJcR/MvN/2lVds0rHd1RQQftUteBd8GXril8f&#10;2F8QAAAAAAAAAAAAAAAAAAAAAAAAAAAAAP/U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JV5boNGL37G29J0Z6972fVBKUulC0zhSUp+dWUcZas&#10;mgAAFJl9I/azJMXpJ6/6VKyNxT9VdV4Eq9D3YuT0Y46sL8LdH/F+xmToiAAAAAAAAAAAAAAAAAAA&#10;AAAAAAAAAAf/1f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BaeRtu1B37KrOqMfhCknclpJ9Ueb0HJL7+hb5Wtjqq6hOuhEAAFJlfw/eZVgawuf&#10;6eZSR3WmtnmXCEo3F7j1l4Iq8WCldjcm6T10+4vCIgAAAAAAAAAAAAAAAAAAAAAAAAAAAAH/1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Mi3&#10;7kNpiuQnG5KK8JHtRUl6yivUj16a0KCPpqj0AAClyui+8yjBfouf6eZL216kYN2ZKnRF1xJRnKMp&#10;fPqXePTXqRAAAAAAAAAAAAAAAAAAAAAAAAAAAAAP/9f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x/Ox1Ct1rrIolKMPn6eBTXbTm63FVdUWy4&#10;02tnh1CIgAFNdW+njQynDcbcZqa6vT9ZG5DbovuPKWnqKjCjL34v+HX9jMgIgAAAAAAAAAAAAAAA&#10;AAAAAAAAAAAAAH//0P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izlH21u6bkY6rUnJ+5rHwF1+6krOlNNS234wsUi6VdSmj0PQAHiSI0k3Uym&#10;MVq118xan/Be9Umepwa1S0K7CjrGT+P7C6oiAAAAAAAAAAAAAAAAAAAAAAAAAAAAAf/R+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JN6KlGj8z&#10;Fb7lcnKNttUkT4uNlepVr5Fnnbk9Zvd1o34FOlRHvaNo2jaGiViQ3SmtOpl3suNa0KKXw6+ZMtTp&#10;+FNtyL5iw2wWlCqAAAAAAAAAAAAAAAAAAAAAAAAAAAAAB//S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JdyG9bTGshrGk5datopFabq69dTxf&#10;Sh8aplrgtqpUngAlXJaFx47H3OT6dC5wufkvRKsvcdF8CZdtU6FMlV7a0fmX7ATjYinr1/aVgAAA&#10;AAAAAAAAAAAAAAAAAAAAAAAAAAP/0/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zkLG+MVXxLE57NFqSZ2q6LWpS3LSi611JMemqPQBIWsqGQ&#10;2oVivsRVe5uW19P9EU1tvEfsL1KTruKv21Ka2uq6F4sQ9uO0nAAAAAAAAAAAAAAAAAAAAAAAAAAA&#10;AAA//9T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mUd3UxG7Bxk38SpilBNV6os92Du0nNOq/cU8vTKh7Af7ynsqs5L7TKca378er0oSsi37U&#10;o7KvXU9xue7GUZUVdCtwbPsUhHVV6l4AAAAAAAAAAAAAAAAAAAAAAAAAAAAAAP/V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LHnQjZo/OvUt&#10;cK3X60esj0JpdadCzyWu6RFOupEEuC2yb+BlXHzpu+xHuXqTUviULse3OKgqxqi/4ipD72VQAAAA&#10;AAAAAAAAAAAAAAAAAAAAAAAAAB//1v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3chZV1Rr4VLI3G31+xEvbK/wCqa6aFJk24xT8yjt9CYlU9&#10;peRJuLbr8TIcCVKuvVIqZwktUj1bcW1GT9RdLCpGnxJwAAAAAAAAAAAAAAAAAAAAAAAAAAAAAB//&#10;1/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xOCnSvgYjC1Ob/ABdfIrKxtwafkWm9W56l0ZRpUe3xJ6jTQ99ClyGmkolzw7/Wj10RkVySWk3W&#10;vQt91q1WvzeGhW4GU7qpddZVZdQAAAAAAAAAAAAAAAAAAAAAAAAAAAAAD//Q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MsWXBWafGrLdHde&#10;1XTyIX4KFXGiivItlN093gT0qI8SloFbrrLoMR0lJR6Khkv5q1ei3GtUvEtM5yes9fgVGCpO5CcN&#10;IV1Rk6dSIAAAAAAAAAAAAAAAAAAAAAAAAAAAAAP/0f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7Osu41JU0qWfSCrBaIlXfxXvXy+RQzSXT&#10;Q8OVEeoQ/ikJzp0JcIO26+Zcbc0ouiIxtO492m1ateZP91WtY6eOhfcK771pT+LKsAAAAAAAAAAA&#10;AAAAAAAAAAAAAAAAAAH/0v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uVpGvwZjKfuNSrp5FVRK1K5TReBZ70/crcSohahpuI3J6UIwjTWpL&#10;uy8CbYg3qvNF0vTUdKeBS2o7/wAWunShfcO5TbbWhdAAAAAAAAAAAAAAAAAAAAAAAAAAAAAAf//T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CXRmP5CUWpPql0KB1yHvehIuwon5FK5eCWhNhGmp5uS8EelGmq8TzG5t0Xiy4WIu6vd6UZ7vXOq&#10;8XqTMGNLsbz66/sMli9yqegAAAAAAAAAAAAAAAAAAAAAAAAAAAAD/9T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H5Fg5Ow3OLVfl8PtKe1H&#10;onoimy6ybsw1g/Eoo2/bl5kW9xGMaaohOTXy+PUlq1tadfEuULtIuCpqe42t34k21JaHr3NrqqNm&#10;QYct9mMmqOhVAAAAAAAAAAAAAAAAAAAAAAAAAAAAAH//1f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lybalFy8UmY5Kcm/bik4NdT37SjBt&#10;1UfMtd7c5vavT5nqKVK11Ep/3NZCMdjrHVvqeLj/APZ6+ZOsQ1Un1TTLjdudUqbnrQl27VWrs618&#10;i+YlzSNtdKFwAAAAAAAAAAAAAAAAAAAAAAAAAAAAAP/W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N/W3JecX+wx6UFF69Txulcftr/AA3/&#10;ALSkvKMK209V/tKZyb0h8x7jFL1Q+bxIOTb/AAfvI7VD5SNqcnT7SujCr3XetSc5pLyiVGDKfupv&#10;/Do9S/fEAAAAAAAAAAAAAAAAAAAAAAAAAAAAA//X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MlVUMfzLco3FH+HaiRvjbXtx/xClu2973v&#10;VlNGG2VY/MQc3LS183RkxJQVV1fU8OsuhMsQpq/NFxo5Rc/Ap4KUp0n/AIXiivheVn4QRfLUlKCk&#10;ujRMAAAAAAAAAAAAAAAAAAAAAAAAAAAAB//Q+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bc+23GVyPXb1LLbhV75Kr8yF9abI9alumpaqPz&#10;VJqjGKquvieGnLoTlBRrXyPEJbaU8/EuNiMprR+ir0Jt6MYRdNClspynW46wp0MosJKEUulETQAA&#10;AAAAAAAAAAAAAAAAAAAAAAAAAAf/0f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Sb8VKEk/Ix3IatydpKlPFEIwrFeZQXFSTXxJS9TKhR2qp&#10;LnOvpi9T3CPt0UtWyrhe9qq8CbCMrr96TrDyZG9JL0QW2S8i94sq24R+HUqgAAAAAAAAAAAAAAAA&#10;AAAAAAAAAAAAf//S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LLm2fW7pQKW78Mk5EdqUqeKKe3b2Pd5nicibGGzVutaHm5La/b8/EmW47P&#10;TJ7iv3LbRIp5OroXTj7u6Tt+Ua/rRd0RAAAAAAAAAAAAAAAAAAAAAAAAAAAAP//T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PNt77MlXy&#10;/aWOX4K82vAlThVV830KO5Gi+8924bavzEp7aJa10+wmRgrEZKtXStCRD8aauyW0qkts6rVEz5tT&#10;1C87TrFVf+sySxLdbi/HatPuJoAAAAAAAAAAAAAAAAAAAAAAAAAAAB//1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zNVTTMfyrVL0n4Em&#10;UtKRKbJj6U/GpL9yXyuOhMjGNlPWjfSrJe13n7lxUcfCguvX7dRam6qKKuU2tIazR7hBW/xY/M+q&#10;Lph3t8nHTReBck6kQAAAAAAAAAAAAAAAAAAAAAAAAAAAf//V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bM+29rmvNFph6HuejPGxT+fRF&#10;LvadJLp0qetb9JXdGulCM5/FMhs03T6+RGyqTU/t/YVOzbJ37Wshu3tqOs+tEXHEhGy9+tXHp9pe&#10;E6oiAAAAAAAAAAAAAAAAAAAAAAAAAAAD/9b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q9D3I7THbqam4tdGJJbVUo7+1bdoc10QjDXdP5&#10;iFydfSuvkRgpJUaoVltz2pW16j07KtfiwX4ktH95Mx73vScX5GQR6EQAAAAAAAAAAAAAAAAAAAAA&#10;AAAAAAf/1/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ZZcy3sbu0pWRRQq/m+UkStqbol0KeKjLVeDJlyf8MepGFt9bnznr3NdrKu1cjF1&#10;l0IOTk6r5SZajG03OKo2i/wkmvjoewAAAAAAAAAAAAAAAAAAAAAAAAAAAf/Q+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KLMte5BJf3kWS&#10;T12rqj1KNEqdX1Lek10J1lKa3PqRnKnp8SEbUpLcyfCdumx9ScqLwJbk26LQu2Fe9xtVelC4IiAA&#10;AAAAAAAAAAAAAAAAAAAAAAAAAf/R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MlUsF23tm38fAkTluol4Ei+lFxXStSDko9CNq25et6o9&#10;3JLW1HR+ZKtxalWWroVjXpRJfqbS0oVdm6rVVrrToX9EQAAAAAAAAAAAAAAAAAAAAAAAAAAD/9L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q5C3SKlXxLbFbdakLlv3PV5FNKO6cZdKUJ12W1u0tG9aniMdKePmS92u0nWpeqnwPcp016Hu3&#10;Bwe5utTI4S3HsAAAAAAAAAAAAAAAAAAAAAAAAAAA/9P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q7DekjG5pydGujJrjROnkUcW7cHFr&#10;qLS0q9BL1vZ0T8T037MdNaeItxTe5vWhVwjRJpkq5J9EXnDdN32orwAAAAAAAAAAAAAAAAAAAAAA&#10;AAAAD//U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ZL9tWm5NvVvqUW5t1p0I5NxuS0KeTlN7ZLR+J7S2KldF4nj/E9D+XzHtRj/AIer&#10;8irux9u3GdvWTpoRhFQrKOrfX4E61dduSjFVq19xfQAAAAAAAAAAAAAAAAAAAAAAAAAAD//V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bn2d6jSujZQKluqfiSlH3U5zXqRI3V1Z51k6P5fM96R9Ph5kq2/VLb5PUrrcvdex+GpKm3b/wAH&#10;1N9fgT7FtVX2pl/jJSWh6AAAAAAAAAAAAAAAAAAAAAAAAAAB/9b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yipdTGdspa3FTyJu3SkV&#10;q0Uc7covY+p7VYqkzw27npXQiqW/UVNjZB759GercXq5eInNQp7f3l3w5ucG35lYAAAAAAAAAAAA&#10;AAAAAAAAAAAAAAD/1/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BaMm3sa8tWUdXJ1tfKiXdcpPcupS7pTftzerKjYo+GpKadx7YfMTtr&#10;mlCHVdSrvKUYrZ49STbhX/E+4uWLPb6V4suQAAAAAAAAAAAAAAAAAAAAAAAAAAP/0P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W7Ni5N&#10;U+JbnKNr0kqTT9RL2qvuLqeaub2R6k2itpSp6vEl2rjUpFYp7lrXTzPG+mrPWPKUpxadFuVf0mQJ&#10;1IgAAAAAAAAAAAAAAAAAAAAAAAAAH//R+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RZaqv06lojBpVueoht3xc10JE3SDo/9KnuFI21N&#10;rXU8xTn46HuW20qtKpOtNLrrUhdtttOL0PW9W3WPQu+Jd923v+JVAAAAAAAAAAAAAAAAAAAAAAAA&#10;AAH/0v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KqLBkw2NJ9KEqDo1PwXgTL0k4udKLyKVR3LdXTyJ9diUqFLP16U8SdOVUioUtGSr&#10;cXde/wAE+hdcW5/D01LiAAAAAAAAAAAAAAAAAAAAAAAAAAf/0/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gy7Hu+teEehbrdttqb0J1&#10;xb6xKdfhqnkUs1V1IqOh5b91UelCsnH32pPTaRuS3aHrHe25H7S+xdVUiAAAAAAAAAAAAAAAAAAA&#10;AAAAAAD/1P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zP5X9ham01RdTzHR1fUo7r3SZFRojxL06pVqUzlv0elCrtVVVTwPSfgiot20v&#10;X4l2svdGr6k0AAAAAAAAAAAAAAAAAAAAAAAAAH//1f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Xd+SX2Mse+lGvIqItS1fUpr8aVoeU&#10;6L4kqTbKaUaarxKu7OUXFJdepU24RiqxelSbXTUrsedYpIqgAAAAAAAAAAAAAAAAAAAAAAAAAf/W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1botfBlknb2tL4BOnQjk+m1v+JR7iCT8CE4dKfeVtyCdGzwpOPT5fFnvc7mtpVj5l0xob&#10;YpvqVYAAAAAAAAAAAAAAAAAAAAAAAAAP/9f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Loy037bcvR5FO2retxkm853oUh8r6EiMa+j&#10;xJyjT7Ty038nXxLhcgnRRKSduaaiuj8Cosw9pbX0qy7WqONUTQAAAAAAAAAAAAAAAAAAAAAAAAAf&#10;/9D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y6fcUFxqPql0KJ0ufitVgyVNNLdDSHkS36fUurI1qqeJPnFJKnXxKietNvU8J60l1Ip&#10;NyLraVIpEwAAAAAAAAAAAAAAAAAAAAAAAAAH/9H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ze1Nlou1nL3F/h+RTTmpemGiPMJbXST&#10;qke7ttpe4ujfQOHoVA5dF5FbYknVSQnb3+uOlPgSbMtUvNl2t9CYAAAAAAAAAAAAAAAAAAAAAAAA&#10;AD//0v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zLoWjMTc9HpQpKUBPh6tD217b1JV+HRom2Oj+4mp/7D3OG5+6Vlh1gmTgAAAAAAAA&#10;AAAAAAAAAAAAAAAAAf/T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TX7W/1Fsu2mq0JEVSZUW4KcqN0JtqftydNV0qebkNj3LWpGEKa&#10;eZCm10JsZUe4r7TrGpMAAAAAAAAAAAAAAAAAAAAAAAAAB//U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PEoKXUp3ixT3pupSSsuEm0&#10;mG2uqf3kytEiFTw1TT9YjHWrdI+L8P7CrtXPVstqtv8AvL+0qwAAAAAAAAAAAAAAAAAAAAAAAAAf&#10;/9X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1UkTsRl1JMrTppUluLXgwl56R8fsJdybk/at62H80/j9ox5q3djj2dbSrR/d5l1Tq&#10;iIAAAAAAAAAAAAAAAAAAAAAAAAB//9b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uVuL1Z5dtU9v+F6ElY8YQdmCex6nmzhwtSUl&#10;4FalQiAAAAAAAAAAAAAAAAAAAAAAAAAf/9f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D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H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L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P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T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X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b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f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D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H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L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P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T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X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b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f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D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H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L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P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T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X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b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f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D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H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L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P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T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X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b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f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D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H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L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P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T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X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b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f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D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H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L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P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T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X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b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f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D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H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L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P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T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X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b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f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D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H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L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P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T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X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b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f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D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H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L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P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T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X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b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f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D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H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L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P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T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X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b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f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D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H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L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P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T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/9X7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/9b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/9f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/9D7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H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/9L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/9P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T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H/9X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/9b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/9f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D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/9H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/9L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P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/9T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H/9X7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/9b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" stroked="f" strokecolor="blue">
                <v:fill r:id="rId8" o:title="" recolor="t" rotate="t" type="frame"/>
                <v:textbox inset="5.85pt,.7pt,5.85pt,.7pt"/>
              </v:rect>
            </w:pict>
          </mc:Fallback>
        </mc:AlternateContent>
      </w:r>
    </w:p>
    <w:p w14:paraId="2F6FDD76" w14:textId="3834B5CC" w:rsidR="00D22B0F" w:rsidRPr="00D22B0F" w:rsidRDefault="00EF57DE" w:rsidP="00D22B0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9A636" wp14:editId="73B66B06">
                <wp:simplePos x="0" y="0"/>
                <wp:positionH relativeFrom="column">
                  <wp:posOffset>9053830</wp:posOffset>
                </wp:positionH>
                <wp:positionV relativeFrom="paragraph">
                  <wp:posOffset>125730</wp:posOffset>
                </wp:positionV>
                <wp:extent cx="1033145" cy="7233285"/>
                <wp:effectExtent l="0" t="0" r="0" b="635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723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0C1B7" w14:textId="77777777" w:rsidR="0031656A" w:rsidRPr="00D22B0F" w:rsidRDefault="0031656A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○○県産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A636" id="Text Box 46" o:spid="_x0000_s1028" type="#_x0000_t202" style="position:absolute;left:0;text-align:left;margin-left:712.9pt;margin-top:9.9pt;width:81.35pt;height:56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" filled="f" stroked="f">
                <v:textbox style="layout-flow:vertical;mso-layout-flow-alt:bottom-to-top" inset="5.85pt,.7pt,5.85pt,.7pt">
                  <w:txbxContent>
                    <w:p w14:paraId="2AC0C1B7" w14:textId="77777777" w:rsidR="0031656A" w:rsidRPr="00D22B0F" w:rsidRDefault="0031656A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D22B0F">
                        <w:rPr>
                          <w:rFonts w:hint="eastAsia"/>
                          <w:b/>
                          <w:sz w:val="96"/>
                          <w:szCs w:val="96"/>
                        </w:rPr>
                        <w:t>○○県産こしひかり</w:t>
                      </w:r>
                    </w:p>
                  </w:txbxContent>
                </v:textbox>
              </v:shape>
            </w:pict>
          </mc:Fallback>
        </mc:AlternateContent>
      </w:r>
    </w:p>
    <w:p w14:paraId="718FCB1C" w14:textId="77777777" w:rsidR="00D22B0F" w:rsidRDefault="00D22B0F" w:rsidP="00D22B0F"/>
    <w:p w14:paraId="346FE9CF" w14:textId="6A2E59EE" w:rsidR="003276DE" w:rsidRPr="00D22B0F" w:rsidRDefault="00EF57DE" w:rsidP="00D22B0F">
      <w:pPr>
        <w:tabs>
          <w:tab w:val="left" w:pos="155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A3412" wp14:editId="33EB6FD7">
                <wp:simplePos x="0" y="0"/>
                <wp:positionH relativeFrom="column">
                  <wp:posOffset>411480</wp:posOffset>
                </wp:positionH>
                <wp:positionV relativeFrom="paragraph">
                  <wp:posOffset>-9525</wp:posOffset>
                </wp:positionV>
                <wp:extent cx="1064895" cy="6555740"/>
                <wp:effectExtent l="0" t="3175" r="0" b="3810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655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1A1F4" w14:textId="77777777" w:rsidR="0031656A" w:rsidRPr="00D22B0F" w:rsidRDefault="0031656A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D22B0F">
                              <w:rPr>
                                <w:rFonts w:hint="eastAsia"/>
                                <w:b/>
                                <w:sz w:val="96"/>
                                <w:szCs w:val="96"/>
                              </w:rPr>
                              <w:t>○○県産こしひ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A3412" id="Text Box 47" o:spid="_x0000_s1029" type="#_x0000_t202" style="position:absolute;left:0;text-align:left;margin-left:32.4pt;margin-top:-.75pt;width:83.85pt;height:5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" filled="f" stroked="f">
                <v:textbox style="layout-flow:vertical" inset="5.85pt,.7pt,5.85pt,.7pt">
                  <w:txbxContent>
                    <w:p w14:paraId="4FB1A1F4" w14:textId="77777777" w:rsidR="0031656A" w:rsidRPr="00D22B0F" w:rsidRDefault="0031656A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D22B0F">
                        <w:rPr>
                          <w:rFonts w:hint="eastAsia"/>
                          <w:b/>
                          <w:sz w:val="96"/>
                          <w:szCs w:val="96"/>
                        </w:rPr>
                        <w:t>○○県産こしひ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C50D6" wp14:editId="5554DE82">
                <wp:simplePos x="0" y="0"/>
                <wp:positionH relativeFrom="column">
                  <wp:posOffset>6781800</wp:posOffset>
                </wp:positionH>
                <wp:positionV relativeFrom="paragraph">
                  <wp:posOffset>5361305</wp:posOffset>
                </wp:positionV>
                <wp:extent cx="1832610" cy="1918970"/>
                <wp:effectExtent l="3175" t="1905" r="2540" b="317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3FBC3" w14:textId="77777777" w:rsidR="0031656A" w:rsidRPr="001C0E53" w:rsidRDefault="00D22B0F" w:rsidP="0031656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5</w:t>
                            </w:r>
                            <w:r w:rsidR="0031656A" w:rsidRPr="001C0E53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C50D6" id="Text Box 48" o:spid="_x0000_s1030" type="#_x0000_t202" style="position:absolute;left:0;text-align:left;margin-left:534pt;margin-top:422.15pt;width:144.3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" filled="f" stroked="f">
                <v:textbox>
                  <w:txbxContent>
                    <w:p w14:paraId="0A73FBC3" w14:textId="77777777" w:rsidR="0031656A" w:rsidRPr="001C0E53" w:rsidRDefault="00D22B0F" w:rsidP="0031656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5</w:t>
                      </w:r>
                      <w:r w:rsidR="0031656A" w:rsidRPr="001C0E53">
                        <w:rPr>
                          <w:rFonts w:hint="eastAsia"/>
                          <w:sz w:val="144"/>
                          <w:szCs w:val="14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D22B0F">
        <w:rPr>
          <w:noProof/>
        </w:rPr>
        <w:object w:dxaOrig="4808" w:dyaOrig="2608" w14:anchorId="1B95E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359.1pt;margin-top:539.35pt;width:324.05pt;height:180.85pt;z-index:251654144;mso-position-horizontal-relative:text;mso-position-vertical-relative:text" wrapcoords="-69 0 -69 19378 21600 19378 21600 0 -69 0">
            <v:imagedata r:id="rId9" o:title=""/>
            <o:lock v:ext="edit" aspectratio="f"/>
          </v:shape>
          <o:OLEObject Type="Embed" ProgID="Excel.Sheet.8" ShapeID="_x0000_s1066" DrawAspect="Content" ObjectID="_1649074055" r:id="rId1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4210" wp14:editId="71A616A1">
                <wp:simplePos x="0" y="0"/>
                <wp:positionH relativeFrom="column">
                  <wp:posOffset>1101725</wp:posOffset>
                </wp:positionH>
                <wp:positionV relativeFrom="paragraph">
                  <wp:posOffset>9759950</wp:posOffset>
                </wp:positionV>
                <wp:extent cx="8375650" cy="1417320"/>
                <wp:effectExtent l="0" t="0" r="0" b="1905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DBA4B" w14:textId="77777777" w:rsidR="0031656A" w:rsidRPr="00EF57DE" w:rsidRDefault="00AE4E28" w:rsidP="0031656A">
                            <w:pPr>
                              <w:jc w:val="center"/>
                              <w:rPr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F57DE">
                              <w:rPr>
                                <w:rFonts w:hint="eastAsia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○県産</w:t>
                            </w:r>
                            <w:r w:rsidR="0031656A" w:rsidRPr="00EF57DE">
                              <w:rPr>
                                <w:rFonts w:hint="eastAsia"/>
                                <w:b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34210" id="Text Box 45" o:spid="_x0000_s1031" type="#_x0000_t202" style="position:absolute;left:0;text-align:left;margin-left:86.75pt;margin-top:768.5pt;width:659.5pt;height:11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" filled="f" stroked="f">
                <v:textbox inset="5.85pt,.7pt,5.85pt,.7pt">
                  <w:txbxContent>
                    <w:p w14:paraId="4E7DBA4B" w14:textId="77777777" w:rsidR="0031656A" w:rsidRPr="00EF57DE" w:rsidRDefault="00AE4E28" w:rsidP="0031656A">
                      <w:pPr>
                        <w:jc w:val="center"/>
                        <w:rPr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F57DE">
                        <w:rPr>
                          <w:rFonts w:hint="eastAsia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○県産</w:t>
                      </w:r>
                      <w:r w:rsidR="0031656A" w:rsidRPr="00EF57DE">
                        <w:rPr>
                          <w:rFonts w:hint="eastAsia"/>
                          <w:b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 w:rsidR="00D22B0F">
        <w:tab/>
      </w:r>
    </w:p>
    <w:sectPr w:rsidR="003276DE" w:rsidRPr="00D22B0F" w:rsidSect="00D22B0F">
      <w:pgSz w:w="17010" w:h="2664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CB81F" w14:textId="77777777" w:rsidR="0061362C" w:rsidRDefault="0061362C" w:rsidP="00AE4E28">
      <w:r>
        <w:separator/>
      </w:r>
    </w:p>
  </w:endnote>
  <w:endnote w:type="continuationSeparator" w:id="0">
    <w:p w14:paraId="32CB80CA" w14:textId="77777777" w:rsidR="0061362C" w:rsidRDefault="0061362C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5D4B" w14:textId="77777777" w:rsidR="0061362C" w:rsidRDefault="0061362C" w:rsidP="00AE4E28">
      <w:r>
        <w:separator/>
      </w:r>
    </w:p>
  </w:footnote>
  <w:footnote w:type="continuationSeparator" w:id="0">
    <w:p w14:paraId="2D633741" w14:textId="77777777" w:rsidR="0061362C" w:rsidRDefault="0061362C" w:rsidP="00AE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0121F4"/>
    <w:rsid w:val="001C0E53"/>
    <w:rsid w:val="001C6FD6"/>
    <w:rsid w:val="0031656A"/>
    <w:rsid w:val="003276DE"/>
    <w:rsid w:val="004F6C43"/>
    <w:rsid w:val="00543F81"/>
    <w:rsid w:val="0061362C"/>
    <w:rsid w:val="006272C7"/>
    <w:rsid w:val="00662028"/>
    <w:rsid w:val="006A7C7E"/>
    <w:rsid w:val="008B0D8E"/>
    <w:rsid w:val="00940698"/>
    <w:rsid w:val="009D5DEA"/>
    <w:rsid w:val="00A40439"/>
    <w:rsid w:val="00AE4E28"/>
    <w:rsid w:val="00B47588"/>
    <w:rsid w:val="00BC5595"/>
    <w:rsid w:val="00C5562F"/>
    <w:rsid w:val="00CB00CC"/>
    <w:rsid w:val="00D22B0F"/>
    <w:rsid w:val="00D93DF4"/>
    <w:rsid w:val="00DB71D7"/>
    <w:rsid w:val="00E12798"/>
    <w:rsid w:val="00EF57DE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256FE5"/>
  <w15:chartTrackingRefBased/>
  <w15:docId w15:val="{17C805AF-7CF2-4CA9-96AA-81B7A463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C0BB7-B15B-4B18-BDE0-69496C0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9-26T07:50:00Z</cp:lastPrinted>
  <dcterms:created xsi:type="dcterms:W3CDTF">2020-04-22T06:21:00Z</dcterms:created>
  <dcterms:modified xsi:type="dcterms:W3CDTF">2020-04-22T06:21:00Z</dcterms:modified>
</cp:coreProperties>
</file>